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107D" w14:textId="51739779" w:rsidR="004A602E" w:rsidRDefault="002F69B9" w:rsidP="004A602E">
      <w:pPr>
        <w:jc w:val="center"/>
      </w:pPr>
      <w:r>
        <w:rPr>
          <w:rFonts w:hint="eastAsia"/>
          <w:b/>
          <w:bCs/>
          <w:noProof/>
          <w:sz w:val="48"/>
          <w:szCs w:val="48"/>
        </w:rPr>
        <w:drawing>
          <wp:inline distT="0" distB="0" distL="0" distR="0" wp14:anchorId="5A86DFC9" wp14:editId="03441244">
            <wp:extent cx="6115050" cy="37052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7865" w14:textId="76E28F5D" w:rsidR="004A602E" w:rsidRDefault="004A602E" w:rsidP="004A602E">
      <w:pPr>
        <w:jc w:val="center"/>
        <w:rPr>
          <w:b/>
          <w:bCs/>
          <w:sz w:val="48"/>
          <w:szCs w:val="48"/>
        </w:rPr>
      </w:pPr>
    </w:p>
    <w:p w14:paraId="4F99FE39" w14:textId="19AB4259" w:rsidR="004A602E" w:rsidRPr="004A602E" w:rsidRDefault="002F69B9" w:rsidP="004A602E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그 계절의 향기</w:t>
      </w:r>
      <w:r w:rsidR="004A602E" w:rsidRPr="004A602E">
        <w:rPr>
          <w:b/>
          <w:bCs/>
          <w:sz w:val="48"/>
          <w:szCs w:val="48"/>
        </w:rPr>
        <w:t xml:space="preserve"> </w:t>
      </w:r>
      <w:r w:rsidR="001A710B">
        <w:rPr>
          <w:rFonts w:hint="eastAsia"/>
          <w:b/>
          <w:bCs/>
          <w:sz w:val="48"/>
          <w:szCs w:val="48"/>
        </w:rPr>
        <w:t>달력</w:t>
      </w:r>
      <w:r w:rsidR="004A602E" w:rsidRPr="004A602E">
        <w:rPr>
          <w:rFonts w:hint="eastAsia"/>
          <w:b/>
          <w:bCs/>
          <w:sz w:val="48"/>
          <w:szCs w:val="48"/>
        </w:rPr>
        <w:t xml:space="preserve"> 기획서</w:t>
      </w:r>
    </w:p>
    <w:p w14:paraId="6243D19B" w14:textId="77777777" w:rsidR="004A602E" w:rsidRDefault="004A602E" w:rsidP="004A602E">
      <w:pPr>
        <w:jc w:val="center"/>
        <w:rPr>
          <w:b/>
          <w:bCs/>
          <w:sz w:val="32"/>
          <w:szCs w:val="32"/>
        </w:rPr>
      </w:pPr>
    </w:p>
    <w:p w14:paraId="20053EF5" w14:textId="410E88F1" w:rsidR="004A602E" w:rsidRDefault="004A602E" w:rsidP="004A602E">
      <w:pPr>
        <w:jc w:val="center"/>
        <w:rPr>
          <w:b/>
          <w:bCs/>
          <w:sz w:val="32"/>
          <w:szCs w:val="32"/>
        </w:rPr>
      </w:pPr>
      <w:r w:rsidRPr="004A602E">
        <w:rPr>
          <w:b/>
          <w:bCs/>
          <w:sz w:val="32"/>
          <w:szCs w:val="32"/>
        </w:rPr>
        <w:t>2023-0</w:t>
      </w:r>
      <w:r w:rsidR="00086DD0">
        <w:rPr>
          <w:b/>
          <w:bCs/>
          <w:sz w:val="32"/>
          <w:szCs w:val="32"/>
        </w:rPr>
        <w:t>2</w:t>
      </w:r>
      <w:r w:rsidRPr="004A602E">
        <w:rPr>
          <w:b/>
          <w:bCs/>
          <w:sz w:val="32"/>
          <w:szCs w:val="32"/>
        </w:rPr>
        <w:t>-</w:t>
      </w:r>
      <w:r w:rsidR="00086DD0">
        <w:rPr>
          <w:b/>
          <w:bCs/>
          <w:sz w:val="32"/>
          <w:szCs w:val="32"/>
        </w:rPr>
        <w:t>0</w:t>
      </w:r>
      <w:r w:rsidR="002F69B9">
        <w:rPr>
          <w:b/>
          <w:bCs/>
          <w:sz w:val="32"/>
          <w:szCs w:val="32"/>
        </w:rPr>
        <w:t>5</w:t>
      </w:r>
      <w:r w:rsidRPr="004A602E">
        <w:rPr>
          <w:b/>
          <w:bCs/>
          <w:sz w:val="32"/>
          <w:szCs w:val="32"/>
        </w:rPr>
        <w:t xml:space="preserve"> </w:t>
      </w:r>
      <w:r w:rsidRPr="004A602E">
        <w:rPr>
          <w:rFonts w:hint="eastAsia"/>
          <w:b/>
          <w:bCs/>
          <w:sz w:val="32"/>
          <w:szCs w:val="32"/>
        </w:rPr>
        <w:t>최신 업데이트</w:t>
      </w:r>
    </w:p>
    <w:p w14:paraId="7AC01451" w14:textId="56E4A9E5" w:rsidR="004A602E" w:rsidRDefault="004A602E" w:rsidP="001A710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1A710B">
        <w:rPr>
          <w:b/>
          <w:bCs/>
          <w:sz w:val="32"/>
          <w:szCs w:val="32"/>
        </w:rPr>
        <w:lastRenderedPageBreak/>
        <w:t xml:space="preserve">1. </w:t>
      </w:r>
      <w:r w:rsidR="001A710B">
        <w:rPr>
          <w:rFonts w:hint="eastAsia"/>
          <w:b/>
          <w:bCs/>
          <w:sz w:val="32"/>
          <w:szCs w:val="32"/>
        </w:rPr>
        <w:t>개요</w:t>
      </w:r>
    </w:p>
    <w:p w14:paraId="1D569667" w14:textId="6A5C6B1C" w:rsidR="001A710B" w:rsidRDefault="001A710B" w:rsidP="001A710B">
      <w:pPr>
        <w:jc w:val="both"/>
        <w:rPr>
          <w:szCs w:val="20"/>
        </w:rPr>
      </w:pPr>
      <w:r>
        <w:rPr>
          <w:rFonts w:hint="eastAsia"/>
          <w:szCs w:val="20"/>
        </w:rPr>
        <w:t>스케줄을 구성하는데 필요한 달력에 관한 내용이다.</w:t>
      </w:r>
    </w:p>
    <w:p w14:paraId="7685F712" w14:textId="06BC65D4" w:rsidR="001A710B" w:rsidRDefault="001A710B" w:rsidP="001A710B">
      <w:pPr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 1. </w:t>
      </w:r>
      <w:r>
        <w:rPr>
          <w:rFonts w:hint="eastAsia"/>
          <w:b/>
          <w:bCs/>
          <w:sz w:val="24"/>
          <w:szCs w:val="24"/>
        </w:rPr>
        <w:t>의의</w:t>
      </w:r>
    </w:p>
    <w:p w14:paraId="049B1B55" w14:textId="739B8C7A" w:rsidR="001A710B" w:rsidRDefault="001A710B" w:rsidP="001A710B">
      <w:pPr>
        <w:jc w:val="both"/>
        <w:rPr>
          <w:szCs w:val="20"/>
        </w:rPr>
      </w:pPr>
      <w:r>
        <w:rPr>
          <w:rFonts w:hint="eastAsia"/>
          <w:szCs w:val="20"/>
        </w:rPr>
        <w:t xml:space="preserve">달력은 플레이어가 스케줄을 구성하기 위해 사용하는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시스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는 이벤트 목록을 확인하고 자신의 목표와 현재 자본에 맞춰 달력에 이벤트를 배치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 해당 주의 알바를 마치고 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주에서 달력에 배치된 순서대로 이벤트를 진행한다.</w:t>
      </w:r>
    </w:p>
    <w:p w14:paraId="3169268C" w14:textId="25C38E29" w:rsidR="001A710B" w:rsidRDefault="001A710B" w:rsidP="001A710B">
      <w:pPr>
        <w:jc w:val="both"/>
        <w:rPr>
          <w:szCs w:val="20"/>
        </w:rPr>
      </w:pPr>
      <w:r>
        <w:rPr>
          <w:szCs w:val="20"/>
        </w:rPr>
        <w:t xml:space="preserve">1. 2. </w:t>
      </w:r>
      <w:r>
        <w:rPr>
          <w:rFonts w:hint="eastAsia"/>
          <w:szCs w:val="20"/>
        </w:rPr>
        <w:t>의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A710B" w14:paraId="38953F3F" w14:textId="77777777" w:rsidTr="005A508F">
        <w:tc>
          <w:tcPr>
            <w:tcW w:w="1129" w:type="dxa"/>
            <w:shd w:val="clear" w:color="auto" w:fill="FF98A7"/>
            <w:vAlign w:val="center"/>
          </w:tcPr>
          <w:p w14:paraId="7A71AE6E" w14:textId="756631DA" w:rsidR="001A710B" w:rsidRPr="001A710B" w:rsidRDefault="001A710B" w:rsidP="001A710B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1A710B">
              <w:rPr>
                <w:rFonts w:hint="eastAsia"/>
                <w:b/>
                <w:bCs/>
                <w:szCs w:val="20"/>
              </w:rPr>
              <w:t>넘버</w:t>
            </w:r>
          </w:p>
        </w:tc>
        <w:tc>
          <w:tcPr>
            <w:tcW w:w="8499" w:type="dxa"/>
            <w:shd w:val="clear" w:color="auto" w:fill="FF98A7"/>
            <w:vAlign w:val="center"/>
          </w:tcPr>
          <w:p w14:paraId="763DB6A8" w14:textId="5D61361F" w:rsidR="001A710B" w:rsidRPr="001A710B" w:rsidRDefault="001A710B" w:rsidP="001A710B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1A710B">
              <w:rPr>
                <w:rFonts w:hint="eastAsia"/>
                <w:b/>
                <w:bCs/>
                <w:szCs w:val="20"/>
              </w:rPr>
              <w:t>내용</w:t>
            </w:r>
          </w:p>
        </w:tc>
      </w:tr>
      <w:tr w:rsidR="001A710B" w14:paraId="44E6DD38" w14:textId="77777777" w:rsidTr="005A508F">
        <w:tc>
          <w:tcPr>
            <w:tcW w:w="1129" w:type="dxa"/>
            <w:vAlign w:val="center"/>
          </w:tcPr>
          <w:p w14:paraId="50A8233C" w14:textId="7BBBE3D7" w:rsidR="001A710B" w:rsidRDefault="005A508F" w:rsidP="001A710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499" w:type="dxa"/>
            <w:vAlign w:val="center"/>
          </w:tcPr>
          <w:p w14:paraId="5D5C9C59" w14:textId="0DC8BA32" w:rsidR="001A710B" w:rsidRDefault="005A508F" w:rsidP="001A710B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인칭으로 캘린더를 확인함으로써 플레이어가 주인공에 더 몰입할 수 있게 함.</w:t>
            </w:r>
          </w:p>
        </w:tc>
      </w:tr>
      <w:tr w:rsidR="005A508F" w14:paraId="61F6138B" w14:textId="77777777" w:rsidTr="005A508F">
        <w:tc>
          <w:tcPr>
            <w:tcW w:w="1129" w:type="dxa"/>
            <w:vAlign w:val="center"/>
          </w:tcPr>
          <w:p w14:paraId="6605CCF2" w14:textId="3858A6F2" w:rsidR="005A508F" w:rsidRDefault="005A508F" w:rsidP="001A710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499" w:type="dxa"/>
            <w:vAlign w:val="center"/>
          </w:tcPr>
          <w:p w14:paraId="07945E66" w14:textId="77297F78" w:rsidR="005A508F" w:rsidRDefault="005A508F" w:rsidP="001A710B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일정에 있어 다른 </w:t>
            </w:r>
            <w:proofErr w:type="spellStart"/>
            <w:r>
              <w:rPr>
                <w:rFonts w:hint="eastAsia"/>
                <w:szCs w:val="20"/>
              </w:rPr>
              <w:t>미연시</w:t>
            </w:r>
            <w:proofErr w:type="spellEnd"/>
            <w:r>
              <w:rPr>
                <w:rFonts w:hint="eastAsia"/>
                <w:szCs w:val="20"/>
              </w:rPr>
              <w:t xml:space="preserve"> 게임들과 다른 차별적 경험을 줄 수 있음.</w:t>
            </w:r>
          </w:p>
        </w:tc>
      </w:tr>
      <w:tr w:rsidR="005A508F" w14:paraId="58CAD2C7" w14:textId="77777777" w:rsidTr="005A508F">
        <w:tc>
          <w:tcPr>
            <w:tcW w:w="1129" w:type="dxa"/>
            <w:vAlign w:val="center"/>
          </w:tcPr>
          <w:p w14:paraId="5E9444F7" w14:textId="7804FFB8" w:rsidR="005A508F" w:rsidRDefault="005A508F" w:rsidP="001A710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499" w:type="dxa"/>
            <w:vAlign w:val="center"/>
          </w:tcPr>
          <w:p w14:paraId="7926990F" w14:textId="1245AE4F" w:rsidR="005A508F" w:rsidRDefault="005A508F" w:rsidP="001A710B">
            <w:pPr>
              <w:jc w:val="both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플레이어가 원하는 대로 일정을 짜 루트를 조정할 수 있음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선형적인 스토리라인을 벗어나는 느낌을 줄 수 있음.</w:t>
            </w:r>
          </w:p>
        </w:tc>
      </w:tr>
    </w:tbl>
    <w:p w14:paraId="5A317E2E" w14:textId="7D8C7311" w:rsidR="001A710B" w:rsidRPr="001A710B" w:rsidRDefault="001A710B" w:rsidP="001A710B">
      <w:pPr>
        <w:jc w:val="both"/>
        <w:rPr>
          <w:rFonts w:hint="eastAsia"/>
          <w:szCs w:val="20"/>
        </w:rPr>
      </w:pPr>
    </w:p>
    <w:sectPr w:rsidR="001A710B" w:rsidRPr="001A710B" w:rsidSect="003A4A2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C6160" w14:textId="77777777" w:rsidR="00C3503A" w:rsidRDefault="00C3503A" w:rsidP="00623329">
      <w:r>
        <w:separator/>
      </w:r>
    </w:p>
  </w:endnote>
  <w:endnote w:type="continuationSeparator" w:id="0">
    <w:p w14:paraId="5B3681C8" w14:textId="77777777" w:rsidR="00C3503A" w:rsidRDefault="00C3503A" w:rsidP="0062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128A" w14:textId="77777777" w:rsidR="00C3503A" w:rsidRDefault="00C3503A" w:rsidP="00623329">
      <w:r>
        <w:separator/>
      </w:r>
    </w:p>
  </w:footnote>
  <w:footnote w:type="continuationSeparator" w:id="0">
    <w:p w14:paraId="33E01E47" w14:textId="77777777" w:rsidR="00C3503A" w:rsidRDefault="00C3503A" w:rsidP="0062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5069"/>
    <w:multiLevelType w:val="hybridMultilevel"/>
    <w:tmpl w:val="3E6C1F14"/>
    <w:lvl w:ilvl="0" w:tplc="AFF84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7304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2E"/>
    <w:rsid w:val="00081ECC"/>
    <w:rsid w:val="00086DD0"/>
    <w:rsid w:val="000B3048"/>
    <w:rsid w:val="001237B9"/>
    <w:rsid w:val="001976AD"/>
    <w:rsid w:val="001A404A"/>
    <w:rsid w:val="001A710B"/>
    <w:rsid w:val="002143B2"/>
    <w:rsid w:val="002E2292"/>
    <w:rsid w:val="002F69B9"/>
    <w:rsid w:val="002F77EA"/>
    <w:rsid w:val="0032148F"/>
    <w:rsid w:val="003248AA"/>
    <w:rsid w:val="003A4A22"/>
    <w:rsid w:val="004079F0"/>
    <w:rsid w:val="00430B54"/>
    <w:rsid w:val="00473E5C"/>
    <w:rsid w:val="004A602E"/>
    <w:rsid w:val="004D77BD"/>
    <w:rsid w:val="00551D59"/>
    <w:rsid w:val="00573B08"/>
    <w:rsid w:val="005A508F"/>
    <w:rsid w:val="00623329"/>
    <w:rsid w:val="00634246"/>
    <w:rsid w:val="00646ED9"/>
    <w:rsid w:val="00684337"/>
    <w:rsid w:val="006C4DFB"/>
    <w:rsid w:val="006F6FEC"/>
    <w:rsid w:val="00703A18"/>
    <w:rsid w:val="007159CE"/>
    <w:rsid w:val="00757711"/>
    <w:rsid w:val="007E20A3"/>
    <w:rsid w:val="00812B10"/>
    <w:rsid w:val="00826884"/>
    <w:rsid w:val="00865B95"/>
    <w:rsid w:val="00875C55"/>
    <w:rsid w:val="008F41CB"/>
    <w:rsid w:val="009B7F83"/>
    <w:rsid w:val="009C3FBF"/>
    <w:rsid w:val="009C6419"/>
    <w:rsid w:val="00A80557"/>
    <w:rsid w:val="00AF1E50"/>
    <w:rsid w:val="00B04D53"/>
    <w:rsid w:val="00B65C2B"/>
    <w:rsid w:val="00B84E5F"/>
    <w:rsid w:val="00B86470"/>
    <w:rsid w:val="00B87D79"/>
    <w:rsid w:val="00BB3616"/>
    <w:rsid w:val="00BB7251"/>
    <w:rsid w:val="00BE309B"/>
    <w:rsid w:val="00BE31C6"/>
    <w:rsid w:val="00C1790C"/>
    <w:rsid w:val="00C3503A"/>
    <w:rsid w:val="00C42A12"/>
    <w:rsid w:val="00CA1D60"/>
    <w:rsid w:val="00D27941"/>
    <w:rsid w:val="00D56F94"/>
    <w:rsid w:val="00DB1854"/>
    <w:rsid w:val="00DC1043"/>
    <w:rsid w:val="00E526CE"/>
    <w:rsid w:val="00E85037"/>
    <w:rsid w:val="00EA7AE2"/>
    <w:rsid w:val="00EF086F"/>
    <w:rsid w:val="00F44148"/>
    <w:rsid w:val="00F65DB8"/>
    <w:rsid w:val="00F7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8E95C"/>
  <w15:chartTrackingRefBased/>
  <w15:docId w15:val="{CD3F7391-5476-41D2-A902-9E1FD52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02E"/>
    <w:pPr>
      <w:ind w:leftChars="400" w:left="800"/>
    </w:pPr>
  </w:style>
  <w:style w:type="table" w:styleId="a4">
    <w:name w:val="Table Grid"/>
    <w:basedOn w:val="a1"/>
    <w:uiPriority w:val="39"/>
    <w:rsid w:val="00BB7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3329"/>
  </w:style>
  <w:style w:type="paragraph" w:styleId="a6">
    <w:name w:val="footer"/>
    <w:basedOn w:val="a"/>
    <w:link w:val="Char0"/>
    <w:uiPriority w:val="99"/>
    <w:unhideWhenUsed/>
    <w:rsid w:val="006233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3329"/>
  </w:style>
  <w:style w:type="paragraph" w:styleId="a7">
    <w:name w:val="Revision"/>
    <w:hidden/>
    <w:uiPriority w:val="99"/>
    <w:semiHidden/>
    <w:rsid w:val="0019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7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AF24-BF38-4683-B927-EAC68FD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부건</dc:creator>
  <cp:keywords/>
  <dc:description/>
  <cp:lastModifiedBy>이부건</cp:lastModifiedBy>
  <cp:revision>20</cp:revision>
  <dcterms:created xsi:type="dcterms:W3CDTF">2023-01-29T08:38:00Z</dcterms:created>
  <dcterms:modified xsi:type="dcterms:W3CDTF">2023-02-05T13:17:00Z</dcterms:modified>
</cp:coreProperties>
</file>